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16" w:rsidRDefault="00B62812">
      <w:r>
        <w:t>Zdania literackie związane z grą miejską w Sandomierzu!</w:t>
      </w:r>
    </w:p>
    <w:p w:rsidR="00B62812" w:rsidRDefault="00B62812">
      <w:r>
        <w:t>Każdy z zespołów miał napisać kilka zdań o powstaniu Sandomierza na wzór Kroniki Polskiej Galla Anonima.</w:t>
      </w:r>
    </w:p>
    <w:p w:rsidR="00B62812" w:rsidRDefault="00B62812">
      <w:r>
        <w:t>Klasa IV</w:t>
      </w:r>
    </w:p>
    <w:p w:rsidR="00B62812" w:rsidRPr="00B62812" w:rsidRDefault="00B62812">
      <w:pPr>
        <w:rPr>
          <w:i/>
        </w:rPr>
      </w:pPr>
      <w:r w:rsidRPr="00B62812">
        <w:rPr>
          <w:i/>
        </w:rPr>
        <w:t xml:space="preserve">Nazwa </w:t>
      </w:r>
      <w:r>
        <w:rPr>
          <w:i/>
        </w:rPr>
        <w:t>Sandomierz, zaiste pochodzi od rzeki San. Pewnego razu mieszkańcy wioski nienazwanej, chcieli dowiedzieć się, ile kilometrów ma ich rzeka San. Nie wiedzieli jednak jak ją w całości zmierzyć. Trwało to bardzo długo. Od tych pomiarów pochodzi nazwa „Sandomierz”.</w:t>
      </w:r>
    </w:p>
    <w:p w:rsidR="00B62812" w:rsidRDefault="00B62812">
      <w:r>
        <w:t>Klasa V</w:t>
      </w:r>
    </w:p>
    <w:p w:rsidR="00B62812" w:rsidRDefault="00B62812">
      <w:pPr>
        <w:rPr>
          <w:i/>
        </w:rPr>
      </w:pPr>
      <w:r>
        <w:rPr>
          <w:i/>
        </w:rPr>
        <w:t>W miejscu, gdzie San dopływał do Wisły, na przepięknym wzgórzu, osiedlili się pierwsi osadnicy przyszłego grodu Sandomierz. Były to dwie rodziny o nazwiskach San i Mierz. Obie rodziny były w konflikcie. Jednak syn jednej rodziny i córka z drugiej, bardzo się kochali. Spotkali się raz tam, gdzie San dopływał do Wisły. Wbrew swoim rodzinom połączyli się w potajemnym związku małżeńskim.</w:t>
      </w:r>
      <w:r w:rsidR="00185DC1">
        <w:rPr>
          <w:i/>
        </w:rPr>
        <w:t xml:space="preserve"> Potem na ich cześć stworzona Sandomierz, który podziwiamy dzisiaj na wycieczce.</w:t>
      </w:r>
    </w:p>
    <w:p w:rsidR="00185DC1" w:rsidRDefault="00185DC1">
      <w:r>
        <w:t>Klasa VI</w:t>
      </w:r>
    </w:p>
    <w:p w:rsidR="00185DC1" w:rsidRDefault="00185DC1">
      <w:pPr>
        <w:rPr>
          <w:i/>
        </w:rPr>
      </w:pPr>
      <w:r>
        <w:rPr>
          <w:i/>
        </w:rPr>
        <w:t xml:space="preserve">Sandomierz powstał w XVIII . poprzez mieczników </w:t>
      </w:r>
      <w:proofErr w:type="spellStart"/>
      <w:r>
        <w:rPr>
          <w:i/>
        </w:rPr>
        <w:t>sandlicznych</w:t>
      </w:r>
      <w:proofErr w:type="spellEnd"/>
      <w:r>
        <w:rPr>
          <w:i/>
        </w:rPr>
        <w:t xml:space="preserve">. One pragnęły mieć </w:t>
      </w:r>
      <w:proofErr w:type="spellStart"/>
      <w:r>
        <w:rPr>
          <w:i/>
        </w:rPr>
        <w:t>włosny</w:t>
      </w:r>
      <w:proofErr w:type="spellEnd"/>
      <w:r>
        <w:rPr>
          <w:i/>
        </w:rPr>
        <w:t xml:space="preserve"> grunt. Gdy zobaczyli dolinę rzeki Sum, zakochali się i postanowili zasiedlić ją. Od ich nazwy wzięła się miejscowość </w:t>
      </w:r>
      <w:proofErr w:type="spellStart"/>
      <w:r>
        <w:rPr>
          <w:i/>
        </w:rPr>
        <w:t>Sundomierz</w:t>
      </w:r>
      <w:proofErr w:type="spellEnd"/>
      <w:r>
        <w:rPr>
          <w:i/>
        </w:rPr>
        <w:t>, później zmieniona na Sandomierz – osiedle mieczników.</w:t>
      </w:r>
    </w:p>
    <w:p w:rsidR="00185DC1" w:rsidRDefault="00185DC1">
      <w:r>
        <w:t xml:space="preserve">(Pisownia oryginalna) </w:t>
      </w:r>
    </w:p>
    <w:p w:rsidR="00185DC1" w:rsidRDefault="00185DC1">
      <w:r>
        <w:t>Drugim zadaniem literackim była twórczość poetycka – wiersz ze słowami  „król i Wisła”</w:t>
      </w:r>
    </w:p>
    <w:p w:rsidR="00185DC1" w:rsidRDefault="00185DC1">
      <w:r>
        <w:t>Klasa IV niestety nie zdążyła wykonać tego zadania.</w:t>
      </w:r>
    </w:p>
    <w:p w:rsidR="00185DC1" w:rsidRDefault="00185DC1">
      <w:r>
        <w:t>Klasa V</w:t>
      </w:r>
    </w:p>
    <w:p w:rsidR="00185DC1" w:rsidRPr="00185DC1" w:rsidRDefault="00185DC1">
      <w:pPr>
        <w:rPr>
          <w:i/>
        </w:rPr>
      </w:pPr>
      <w:r w:rsidRPr="00185DC1">
        <w:rPr>
          <w:i/>
        </w:rPr>
        <w:t>Przez Sandomierz płynie rzeka,</w:t>
      </w:r>
    </w:p>
    <w:p w:rsidR="00185DC1" w:rsidRPr="00185DC1" w:rsidRDefault="00185DC1">
      <w:pPr>
        <w:rPr>
          <w:i/>
        </w:rPr>
      </w:pPr>
      <w:r w:rsidRPr="00185DC1">
        <w:rPr>
          <w:i/>
        </w:rPr>
        <w:t>Która ciągle na nas czeka.</w:t>
      </w:r>
    </w:p>
    <w:p w:rsidR="00185DC1" w:rsidRPr="00185DC1" w:rsidRDefault="00185DC1">
      <w:pPr>
        <w:rPr>
          <w:i/>
        </w:rPr>
      </w:pPr>
      <w:r w:rsidRPr="00185DC1">
        <w:rPr>
          <w:i/>
        </w:rPr>
        <w:t>Ta rzeka nazywa się Wisła</w:t>
      </w:r>
    </w:p>
    <w:p w:rsidR="00185DC1" w:rsidRPr="00185DC1" w:rsidRDefault="00185DC1">
      <w:pPr>
        <w:rPr>
          <w:i/>
        </w:rPr>
      </w:pPr>
      <w:r w:rsidRPr="00185DC1">
        <w:rPr>
          <w:i/>
        </w:rPr>
        <w:t>Do polskiej krainy się Wcisła.</w:t>
      </w:r>
    </w:p>
    <w:p w:rsidR="00185DC1" w:rsidRPr="00185DC1" w:rsidRDefault="00185DC1">
      <w:pPr>
        <w:rPr>
          <w:i/>
        </w:rPr>
      </w:pPr>
      <w:r w:rsidRPr="00185DC1">
        <w:rPr>
          <w:i/>
        </w:rPr>
        <w:t>W Sandomierzu mieszkał król,</w:t>
      </w:r>
    </w:p>
    <w:p w:rsidR="00185DC1" w:rsidRDefault="00185DC1">
      <w:pPr>
        <w:rPr>
          <w:i/>
        </w:rPr>
      </w:pPr>
      <w:r w:rsidRPr="00185DC1">
        <w:rPr>
          <w:i/>
        </w:rPr>
        <w:t>Który silny był jak wół.</w:t>
      </w:r>
    </w:p>
    <w:p w:rsidR="00185DC1" w:rsidRDefault="00185DC1">
      <w:r>
        <w:t>Klasa VI</w:t>
      </w:r>
    </w:p>
    <w:p w:rsidR="00185DC1" w:rsidRDefault="00185DC1">
      <w:pPr>
        <w:rPr>
          <w:i/>
        </w:rPr>
      </w:pPr>
      <w:r>
        <w:rPr>
          <w:i/>
        </w:rPr>
        <w:t xml:space="preserve">Król Kazimierz władca wielki </w:t>
      </w:r>
    </w:p>
    <w:p w:rsidR="00185DC1" w:rsidRDefault="00185DC1">
      <w:pPr>
        <w:rPr>
          <w:i/>
        </w:rPr>
      </w:pPr>
      <w:r>
        <w:rPr>
          <w:i/>
        </w:rPr>
        <w:t>Ufundował remont wszelki.</w:t>
      </w:r>
    </w:p>
    <w:p w:rsidR="00185DC1" w:rsidRDefault="00185DC1">
      <w:pPr>
        <w:rPr>
          <w:i/>
        </w:rPr>
      </w:pPr>
      <w:r>
        <w:rPr>
          <w:i/>
        </w:rPr>
        <w:t>Wisła płynie ciągle dalej,</w:t>
      </w:r>
    </w:p>
    <w:p w:rsidR="00185DC1" w:rsidRDefault="00185DC1">
      <w:pPr>
        <w:rPr>
          <w:i/>
        </w:rPr>
      </w:pPr>
      <w:r>
        <w:rPr>
          <w:i/>
        </w:rPr>
        <w:lastRenderedPageBreak/>
        <w:t>A więc chodźmy na zwiedzanie.</w:t>
      </w:r>
    </w:p>
    <w:p w:rsidR="00185DC1" w:rsidRDefault="00185DC1">
      <w:pPr>
        <w:rPr>
          <w:i/>
        </w:rPr>
      </w:pPr>
      <w:r>
        <w:rPr>
          <w:i/>
        </w:rPr>
        <w:t>Na rynku są zabytkowe pomniki</w:t>
      </w:r>
    </w:p>
    <w:p w:rsidR="00185DC1" w:rsidRDefault="00185DC1">
      <w:pPr>
        <w:rPr>
          <w:i/>
        </w:rPr>
      </w:pPr>
      <w:r>
        <w:rPr>
          <w:i/>
        </w:rPr>
        <w:t>Hulaj smyku dziki.</w:t>
      </w:r>
    </w:p>
    <w:p w:rsidR="00185DC1" w:rsidRDefault="00185DC1">
      <w:pPr>
        <w:rPr>
          <w:i/>
        </w:rPr>
      </w:pPr>
      <w:r>
        <w:rPr>
          <w:i/>
        </w:rPr>
        <w:t xml:space="preserve">Bez mapy ani rusz, </w:t>
      </w:r>
    </w:p>
    <w:p w:rsidR="00185DC1" w:rsidRDefault="00185DC1">
      <w:pPr>
        <w:rPr>
          <w:i/>
        </w:rPr>
      </w:pPr>
      <w:r>
        <w:rPr>
          <w:i/>
        </w:rPr>
        <w:t>Kupuj mapę no i już.</w:t>
      </w:r>
    </w:p>
    <w:p w:rsidR="00185DC1" w:rsidRDefault="00185DC1">
      <w:pPr>
        <w:rPr>
          <w:i/>
        </w:rPr>
      </w:pPr>
    </w:p>
    <w:p w:rsidR="00185DC1" w:rsidRPr="00185DC1" w:rsidRDefault="00185DC1">
      <w:r>
        <w:t>Jak podobają się Wam te literackie arcydzieła?</w:t>
      </w:r>
    </w:p>
    <w:sectPr w:rsidR="00185DC1" w:rsidRPr="00185DC1" w:rsidSect="00A36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50000" w:hash="lHOjGBsahsiPOoyfbs4Fq7wE+cg=" w:salt="9tDlVpmYYvyku8hHH08BZA=="/>
  <w:defaultTabStop w:val="708"/>
  <w:hyphenationZone w:val="425"/>
  <w:characterSpacingControl w:val="doNotCompress"/>
  <w:compat/>
  <w:rsids>
    <w:rsidRoot w:val="00B62812"/>
    <w:rsid w:val="00092D26"/>
    <w:rsid w:val="00185DC1"/>
    <w:rsid w:val="0054057F"/>
    <w:rsid w:val="00A36E16"/>
    <w:rsid w:val="00A5450D"/>
    <w:rsid w:val="00B6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79ECC7-2E91-4FD4-AF5C-9E3E1020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535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leszek</cp:lastModifiedBy>
  <cp:revision>3</cp:revision>
  <dcterms:created xsi:type="dcterms:W3CDTF">2015-10-18T15:19:00Z</dcterms:created>
  <dcterms:modified xsi:type="dcterms:W3CDTF">2015-10-20T13:29:00Z</dcterms:modified>
</cp:coreProperties>
</file>